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Y="7021"/>
        <w:tblW w:w="122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82"/>
        <w:gridCol w:w="5830"/>
        <w:gridCol w:w="1333"/>
        <w:gridCol w:w="1136"/>
        <w:gridCol w:w="1372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924" w:type="dxa"/>
            <w:tcBorders>
              <w:top w:val="nil"/>
              <w:bottom w:val="single" w:color="auto" w:sz="4" w:space="0"/>
            </w:tcBorders>
            <w:shd w:val="clear" w:color="auto" w:fill="002060"/>
            <w:vAlign w:val="bottom"/>
          </w:tcPr>
          <w:p>
            <w:pPr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  <w:tc>
          <w:tcPr>
            <w:tcW w:w="98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ITEM</w:t>
            </w:r>
          </w:p>
        </w:tc>
        <w:tc>
          <w:tcPr>
            <w:tcW w:w="5830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DESCRIPTION</w:t>
            </w:r>
          </w:p>
        </w:tc>
        <w:tc>
          <w:tcPr>
            <w:tcW w:w="1333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QUANTITY</w:t>
            </w:r>
          </w:p>
        </w:tc>
        <w:tc>
          <w:tcPr>
            <w:tcW w:w="1136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PRICE</w:t>
            </w:r>
          </w:p>
        </w:tc>
        <w:tc>
          <w:tcPr>
            <w:tcW w:w="13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jc w:val="right"/>
              <w:rPr>
                <w:b/>
                <w:bCs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FFFFFF" w:themeColor="background1"/>
                <w:sz w:val="16"/>
                <w:szCs w:val="16"/>
                <w:lang w:val="en-CA"/>
                <w14:textFill>
                  <w14:solidFill>
                    <w14:schemeClr w14:val="bg1"/>
                  </w14:solidFill>
                </w14:textFill>
              </w:rPr>
              <w:t>AMOUNT</w:t>
            </w:r>
          </w:p>
        </w:tc>
        <w:tc>
          <w:tcPr>
            <w:tcW w:w="672" w:type="dxa"/>
            <w:tcBorders>
              <w:top w:val="nil"/>
              <w:bottom w:val="single" w:color="auto" w:sz="4" w:space="0"/>
            </w:tcBorders>
            <w:shd w:val="clear" w:color="auto" w:fill="002060"/>
            <w:vAlign w:val="center"/>
          </w:tcPr>
          <w:p>
            <w:pPr>
              <w:spacing w:line="360" w:lineRule="auto"/>
              <w:jc w:val="right"/>
              <w:rPr>
                <w:rFonts w:ascii="Arial" w:hAnsi="Arial" w:eastAsia="Calibri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1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2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3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4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5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924" w:type="dxa"/>
            <w:shd w:val="clear" w:color="auto" w:fill="E7F0FF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TEM 6</w:t>
            </w:r>
          </w:p>
        </w:tc>
        <w:tc>
          <w:tcPr>
            <w:tcW w:w="5830" w:type="dxa"/>
            <w:shd w:val="clear" w:color="auto" w:fill="E7F0FF"/>
            <w:vAlign w:val="center"/>
          </w:tcPr>
          <w:p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Description</w:t>
            </w:r>
          </w:p>
        </w:tc>
        <w:tc>
          <w:tcPr>
            <w:tcW w:w="1333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0000</w:t>
            </w:r>
          </w:p>
        </w:tc>
        <w:tc>
          <w:tcPr>
            <w:tcW w:w="1136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.00</w:t>
            </w:r>
          </w:p>
        </w:tc>
        <w:tc>
          <w:tcPr>
            <w:tcW w:w="13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CA"/>
                <w14:textFill>
                  <w14:solidFill>
                    <w14:schemeClr w14:val="tx1"/>
                  </w14:solidFill>
                </w14:textFill>
              </w:rPr>
              <w:t>$0000.00</w:t>
            </w:r>
          </w:p>
        </w:tc>
        <w:tc>
          <w:tcPr>
            <w:tcW w:w="672" w:type="dxa"/>
            <w:shd w:val="clear" w:color="auto" w:fill="E7F0FF"/>
            <w:vAlign w:val="center"/>
          </w:tcPr>
          <w:p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>
      <w:pPr>
        <w:spacing w:line="360" w:lineRule="auto"/>
        <w:rPr>
          <w:color w:val="4D6575"/>
        </w:rPr>
      </w:pPr>
      <w:bookmarkStart w:id="0" w:name="_GoBack"/>
      <w:bookmarkEnd w:id="0"/>
      <w:r>
        <w:rPr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79465</wp:posOffset>
            </wp:positionH>
            <wp:positionV relativeFrom="paragraph">
              <wp:posOffset>9556750</wp:posOffset>
            </wp:positionV>
            <wp:extent cx="1388110" cy="266700"/>
            <wp:effectExtent l="0" t="0" r="0" b="0"/>
            <wp:wrapNone/>
            <wp:docPr id="15" name="Picture 15" descr="E:\InvoiceOwl\Powerd-by-logo-(White).pngPowerd-by-logo-(White)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E:\InvoiceOwl\Powerd-by-logo-(White).pngPowerd-by-logo-(White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6705600" y="9666605"/>
                      <a:ext cx="13881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ge">
                  <wp:posOffset>-40005</wp:posOffset>
                </wp:positionV>
                <wp:extent cx="3053715" cy="2590800"/>
                <wp:effectExtent l="0" t="0" r="0" b="0"/>
                <wp:wrapThrough wrapText="bothSides">
                  <wp:wrapPolygon>
                    <wp:start x="0" y="0"/>
                    <wp:lineTo x="0" y="21494"/>
                    <wp:lineTo x="21474" y="21494"/>
                    <wp:lineTo x="214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45" cy="2590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71.1pt;margin-top:-3.15pt;height:204pt;width:240.45pt;mso-position-vertical-relative:page;mso-wrap-distance-left:9pt;mso-wrap-distance-right:9pt;z-index:251664384;v-text-anchor:middle;mso-width-relative:page;mso-height-relative:page;" fillcolor="#002060" filled="t" stroked="f" coordsize="21600,21600" wrapcoords="0 0 0 21494 21474 21494 21474 0 0 0" o:gfxdata="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eAL5ptoAAAALAQAADwAAAAAAAAABACAAAAAiAAAAZHJzL2Rvd25yZXYueG1sUEsBAhQA&#10;FAAAAAgAh07iQGX+ZqxiAgAAzwQAAA4AAAAAAAAAAQAgAAAAKQ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888809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99.85pt;height:21pt;width:86.4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mnNQDaAAAADgEAAA8AAAAAAAAAAQAgAAAAIgAAAGRycy9kb3ducmV2LnhtbFBLAQIU&#10;ABQAAAAIAIdO4kC1i7CV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8806815</wp:posOffset>
                </wp:positionV>
                <wp:extent cx="1941830" cy="6985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46" cy="6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2.15pt;margin-top:693.45pt;height:0.55pt;width:152.9pt;z-index:251675648;mso-width-relative:page;mso-height-relative:page;" filled="f" stroked="t" coordsize="21600,21600" o:gfxdata="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AEfD2wAAAA4BAAAPAAAAAAAAAAEAIAAAACIAAABkcnMvZG93bnJldi54bWxQSwEC&#10;FAAUAAAACACHTuJAhuYQC/EBAADlAwAADgAAAAAAAAABACAAAAAqAQAAZHJzL2Uyb0RvYy54bWxQ&#10;SwUGAAAAAAYABgBZAQAAjQ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7960360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B-TOTAL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 R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X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pt;margin-top:626.8pt;height:59pt;width:106.4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+vqbaAAAADgEAAA8AAAAAAAAAAQAgAAAAIgAAAGRycy9kb3ducmV2LnhtbFBLAQIU&#10;ABQAAAAIAIdO4kDdDFkOKgIAAGwEAAAOAAAAAAAAAAEAIAAAACk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B-TOTAL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 R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AX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792734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%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4pt;margin-top:624.2pt;height:63pt;width:86.4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UFG5jaAAAADgEAAA8AAAAAAAAAAQAgAAAAIgAAAGRycy9kb3ducmV2LnhtbFBLAQIUABQA&#10;AAAIAIdO4kDIZZUbJwIAAGwEAAAOAAAAAAAAAAEAIAAAACk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%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$0000.0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00608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TES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rem ipsum dolor sit amet, consectetur adipiscing elit. Praesent ut nisi tempus massa blandit luctus.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630.4pt;height:60.45pt;width:239.9pt;mso-wrap-distance-bottom:0pt;mso-wrap-distance-left:9pt;mso-wrap-distance-right:9pt;mso-wrap-distance-top:0pt;z-index:251669504;mso-width-relative:page;mso-height-relative:page;" filled="f" stroked="f" coordsize="21600,21600" o:gfxdata="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xZf8TYAAAADAEAAA8AAAAAAAAAAQAgAAAAIgAAAGRycy9kb3ducmV2LnhtbFBLAQIUABQA&#10;AAAIAIdO4kBS48qJ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TES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rem ipsum dolor sit amet, consectetur adipiscing elit. Praesent ut nisi tempus massa blandit luctus.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92302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TAL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702.6pt;height:20pt;width:106.4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ELRtNcAAAAOAQAADwAAAAAAAAABACAAAAAiAAAAZHJzL2Rvd25yZXYueG1sUEsBAhQAFAAA&#10;AAgAh07iQIxdF2kpAgAAbA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TAL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63600</wp:posOffset>
                </wp:positionV>
                <wp:extent cx="2197100" cy="396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UE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0pt;margin-top:68pt;height:31.2pt;width:173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AA2fG1gAAAAwBAAAPAAAAAAAAAAEAIAAAACIAAABkcnMvZG93bnJldi54bWxQSwECFAAUAAAA&#10;CACHTuJATFZrFSkCAABq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UE</w:t>
                      </w:r>
                    </w:p>
                    <w:p>
                      <w:pPr>
                        <w:jc w:val="right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1089025</wp:posOffset>
                </wp:positionV>
                <wp:extent cx="2172335" cy="574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C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7.45pt;margin-top:85.75pt;height:45.2pt;width:171.05pt;mso-wrap-distance-bottom:0pt;mso-wrap-distance-left:9pt;mso-wrap-distance-right:9pt;mso-wrap-distance-top:0pt;z-index:251672576;mso-width-relative:page;mso-height-relative:page;" filled="f" stroked="f" coordsize="21600,21600" o:gfxdata="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tPwLYAAAADAEAAA8AAAAAAAAAAQAgAAAAIgAAAGRycy9kb3ducmV2LnhtbFBLAQIUABQA&#10;AAAIAIdO4kAUClz/KQIAAGwEAAAOAAAAAAAAAAEAIAAAACc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FFFFFF" w:themeColor="background1"/>
                          <w:sz w:val="72"/>
                          <w:szCs w:val="72"/>
                          <w:lang w:val="en-C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200pt;height:3pt;width:615pt;z-index:251671552;mso-width-relative:page;mso-height-relative:page;" filled="f" stroked="t" coordsize="21600,21600" o:gfxdata="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vsPqDXAAAACQEAAA8AAAAAAAAAAQAgAAAAIgAAAGRycy9kb3ducmV2LnhtbFBLAQIUABQAAAAI&#10;AIdO4kB4dVDg7gEAAOQDAAAOAAAAAAAAAAEAIAAAACYBAABkcnMvZTJvRG9jLnhtbFBLBQYAAAAA&#10;BgAGAFkBAACGBQAAAAA=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30200</wp:posOffset>
                </wp:positionV>
                <wp:extent cx="1866900" cy="508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Arial" w:hAnsi="Arial" w:eastAsia="Calibri" w:cs="Arial"/>
                                <w:b/>
                                <w:bCs w:val="0"/>
                                <w:color w:val="000000" w:themeColor="text1"/>
                                <w:sz w:val="68"/>
                                <w:szCs w:val="68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 w:val="0"/>
                                <w:color w:val="000000" w:themeColor="text1"/>
                                <w:sz w:val="68"/>
                                <w:szCs w:val="68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6pt;height:40pt;width:147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H2&#10;TLjTAAAACQEAAA8AAAAAAAAAAQAgAAAAIgAAAGRycy9kb3ducmV2LnhtbFBLAQIUABQAAAAIAIdO&#10;4kDPbBp8KAIAAGwEAAAOAAAAAAAAAAEAIAAAACI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Arial" w:hAnsi="Arial" w:eastAsia="Calibri" w:cs="Arial"/>
                          <w:b/>
                          <w:bCs w:val="0"/>
                          <w:color w:val="000000" w:themeColor="text1"/>
                          <w:sz w:val="68"/>
                          <w:szCs w:val="68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 w:val="0"/>
                          <w:color w:val="000000" w:themeColor="text1"/>
                          <w:sz w:val="68"/>
                          <w:szCs w:val="68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965200</wp:posOffset>
                </wp:positionV>
                <wp:extent cx="2479040" cy="1511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Cs/>
                                <w:color w:val="000000" w:themeColor="text1"/>
                                <w:sz w:val="32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our Business 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76pt;height:119pt;width:195.2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tSBX11gAAAAoBAAAPAAAAAAAAAAEAIAAAACIAAABkcnMvZG93bnJldi54bWxQSwECFAAUAAAA&#10;CACHTuJAdkgikikCAABrBAAADgAAAAAAAAABACAAAAAl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Cs/>
                          <w:color w:val="000000" w:themeColor="text1"/>
                          <w:sz w:val="32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our Business 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L TO: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pany Nam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t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nt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pt;margin-top:222pt;height:128pt;width:135.4pt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csO4tYAAAAKAQAADwAAAAAAAAABACAAAAAiAAAAZHJzL2Rvd25yZXYueG1sUEsBAhQAFAAA&#10;AAgAh07iQLwqTDkqAgAAaw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L TO: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pany Name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ddress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t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ntry</w:t>
                      </w:r>
                    </w:p>
                    <w:p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VOICE NO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#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0000001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INVOICE </w:t>
                            </w:r>
                            <w:r>
                              <w:rPr>
                                <w:rFonts w:ascii="Arial" w:hAnsi="Arial" w:eastAsia="Calibri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UE DATE</w:t>
                            </w:r>
                          </w:p>
                          <w:p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/31/20</w:t>
                            </w:r>
                          </w:p>
                          <w:p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pt;margin-top:222pt;height:118pt;width:135.4pt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Dj4xvXAAAADAEAAA8AAAAAAAAAAQAgAAAAIgAAAGRycy9kb3ducmV2LnhtbFBLAQIUABQA&#10;AAAIAIdO4kCW5vV/KgIAAGsEAAAOAAAAAAAAAAEAIAAAACY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VOICE NO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#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0000001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INVOICE </w:t>
                      </w:r>
                      <w:r>
                        <w:rPr>
                          <w:rFonts w:ascii="Arial" w:hAnsi="Arial" w:eastAsia="Calibri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UE DATE</w:t>
                      </w:r>
                    </w:p>
                    <w:p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/31/20</w:t>
                      </w:r>
                    </w:p>
                    <w:p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9626600</wp:posOffset>
                </wp:positionV>
                <wp:extent cx="4864100" cy="215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This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voice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was generated with the help of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InvoiceOwl</w:t>
                            </w:r>
                            <w:r>
                              <w:rPr>
                                <w:rFonts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 To learn more, and create your own free account visit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instrText xml:space="preserve"> HYPERLINK "http://www.invoiceowl.com" </w:instrTex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t>invoiceowl.com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2F2F2" w:themeColor="background1" w:themeShade="F2"/>
                                <w:sz w:val="12"/>
                                <w:szCs w:val="12"/>
                                <w:lang w:val="en-IN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eastAsia="Times New Roman" w:cs="Arial"/>
                                <w:color w:val="FFFFFF" w:themeColor="background1"/>
                                <w:sz w:val="12"/>
                                <w:szCs w:val="12"/>
                                <w:lang w:val="en-IN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pt;margin-top:758pt;height:17pt;width:383pt;z-index:251670528;mso-width-relative:page;mso-height-relative:page;" filled="f" stroked="f" coordsize="21600,21600" o:gfxdata="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WqhvnWAAAADAEAAA8AAAAAAAAAAQAgAAAAIgAAAGRycy9kb3ducmV2LnhtbFBLAQIUABQAAAAI&#10;AIdO4kArBfYrKAIAAGwEAAAOAAAAAAAAAAEAIAAAACU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This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voice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was generated with the help of 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InvoiceOwl</w:t>
                      </w:r>
                      <w:r>
                        <w:rPr>
                          <w:rFonts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 To learn more, and create your own free account visit</w:t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instrText xml:space="preserve"> HYPERLINK "http://www.invoiceowl.com" </w:instrTex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t>invoiceowl.com</w:t>
                      </w:r>
                      <w:r>
                        <w:rPr>
                          <w:rFonts w:hint="default" w:ascii="Arial" w:hAnsi="Arial" w:eastAsia="Times New Roman" w:cs="Arial"/>
                          <w:color w:val="F2F2F2" w:themeColor="background1" w:themeShade="F2"/>
                          <w:sz w:val="12"/>
                          <w:szCs w:val="12"/>
                          <w:lang w:val="en-IN" w:eastAsia="zh-CN"/>
                        </w:rPr>
                        <w:fldChar w:fldCharType="end"/>
                      </w:r>
                      <w:r>
                        <w:rPr>
                          <w:rFonts w:hint="default" w:ascii="Arial" w:hAnsi="Arial" w:eastAsia="Times New Roman" w:cs="Arial"/>
                          <w:color w:val="FFFFFF" w:themeColor="background1"/>
                          <w:sz w:val="12"/>
                          <w:szCs w:val="12"/>
                          <w:lang w:val="en-IN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65A6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ge">
                  <wp:posOffset>9385300</wp:posOffset>
                </wp:positionV>
                <wp:extent cx="8070215" cy="850900"/>
                <wp:effectExtent l="0" t="0" r="0" b="0"/>
                <wp:wrapThrough wrapText="bothSides">
                  <wp:wrapPolygon>
                    <wp:start x="0" y="0"/>
                    <wp:lineTo x="0" y="21278"/>
                    <wp:lineTo x="21551" y="21278"/>
                    <wp:lineTo x="2155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15" cy="8509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12D86"/>
                            </a:gs>
                            <a:gs pos="100000">
                              <a:srgbClr val="0E2557"/>
                            </a:gs>
                          </a:gsLst>
                          <a:lin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pt;margin-top:739pt;height:67pt;width:635.45pt;mso-position-vertical-relative:page;mso-wrap-distance-left:9pt;mso-wrap-distance-right:9pt;z-index:-251653120;v-text-anchor:middle;mso-width-relative:page;mso-height-relative:page;" fillcolor="#012D86" filled="t" stroked="f" coordsize="21600,21600" wrapcoords="0 0 0 21278 21551 21278 21551 0 0 0" o:gfxdata="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N2YjfZAAAADQEA&#10;AA8AAAAAAAAAAQAgAAAAIgAAAGRycy9kb3ducmV2LnhtbFBLAQIUABQAAAAIAIdO4kC0js0UiwIA&#10;ADwFAAAOAAAAAAAAAAEAIAAAACgBAABkcnMvZTJvRG9jLnhtbFBLBQYAAAAABgAGAFkBAAAlBgAA&#10;AAA=&#10;">
                <v:fill type="gradient" on="t" color2="#0E2557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>
      <w:pgSz w:w="12240" w:h="15840"/>
      <w:pgMar w:top="0" w:right="0" w:bottom="0" w:left="0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49"/>
    <w:rsid w:val="00053175"/>
    <w:rsid w:val="000B4B10"/>
    <w:rsid w:val="000C6704"/>
    <w:rsid w:val="000F3D6D"/>
    <w:rsid w:val="001162C1"/>
    <w:rsid w:val="00135980"/>
    <w:rsid w:val="00144EB0"/>
    <w:rsid w:val="001961C2"/>
    <w:rsid w:val="001E7940"/>
    <w:rsid w:val="001F48BA"/>
    <w:rsid w:val="002A1007"/>
    <w:rsid w:val="002B603E"/>
    <w:rsid w:val="002C5E44"/>
    <w:rsid w:val="002E6B03"/>
    <w:rsid w:val="00325D71"/>
    <w:rsid w:val="0035436D"/>
    <w:rsid w:val="00370868"/>
    <w:rsid w:val="003F4C05"/>
    <w:rsid w:val="003F6F09"/>
    <w:rsid w:val="00461C84"/>
    <w:rsid w:val="00472B84"/>
    <w:rsid w:val="00474B0B"/>
    <w:rsid w:val="004844F6"/>
    <w:rsid w:val="004B4C29"/>
    <w:rsid w:val="004D2339"/>
    <w:rsid w:val="004E4ABC"/>
    <w:rsid w:val="00533336"/>
    <w:rsid w:val="00551FEF"/>
    <w:rsid w:val="00570963"/>
    <w:rsid w:val="00575AEA"/>
    <w:rsid w:val="005A46A4"/>
    <w:rsid w:val="005B420F"/>
    <w:rsid w:val="005C7201"/>
    <w:rsid w:val="00612EAD"/>
    <w:rsid w:val="0061799F"/>
    <w:rsid w:val="00631F6C"/>
    <w:rsid w:val="00657124"/>
    <w:rsid w:val="006F64CC"/>
    <w:rsid w:val="00715D0E"/>
    <w:rsid w:val="00717A82"/>
    <w:rsid w:val="00731194"/>
    <w:rsid w:val="00735D34"/>
    <w:rsid w:val="0076544F"/>
    <w:rsid w:val="007A0EC6"/>
    <w:rsid w:val="007B1C12"/>
    <w:rsid w:val="008240CD"/>
    <w:rsid w:val="0085540A"/>
    <w:rsid w:val="00860EAE"/>
    <w:rsid w:val="0088140C"/>
    <w:rsid w:val="00883E3A"/>
    <w:rsid w:val="0090326F"/>
    <w:rsid w:val="00921084"/>
    <w:rsid w:val="009374C2"/>
    <w:rsid w:val="00952612"/>
    <w:rsid w:val="00990145"/>
    <w:rsid w:val="009E05A6"/>
    <w:rsid w:val="009E1DA4"/>
    <w:rsid w:val="009F567A"/>
    <w:rsid w:val="00A2414F"/>
    <w:rsid w:val="00A70D7F"/>
    <w:rsid w:val="00A90E7C"/>
    <w:rsid w:val="00AC0902"/>
    <w:rsid w:val="00AD4A7A"/>
    <w:rsid w:val="00B02FF2"/>
    <w:rsid w:val="00B037DE"/>
    <w:rsid w:val="00B22C88"/>
    <w:rsid w:val="00B41449"/>
    <w:rsid w:val="00B42E31"/>
    <w:rsid w:val="00B77401"/>
    <w:rsid w:val="00B8408E"/>
    <w:rsid w:val="00BC12F5"/>
    <w:rsid w:val="00C23544"/>
    <w:rsid w:val="00C52AE5"/>
    <w:rsid w:val="00C82A2F"/>
    <w:rsid w:val="00C82FA2"/>
    <w:rsid w:val="00CA59E3"/>
    <w:rsid w:val="00CA7E48"/>
    <w:rsid w:val="00CB3A22"/>
    <w:rsid w:val="00D1270A"/>
    <w:rsid w:val="00D26906"/>
    <w:rsid w:val="00D344F5"/>
    <w:rsid w:val="00D37950"/>
    <w:rsid w:val="00D610F1"/>
    <w:rsid w:val="00D61CF4"/>
    <w:rsid w:val="00DA540A"/>
    <w:rsid w:val="00DC101E"/>
    <w:rsid w:val="00E0599D"/>
    <w:rsid w:val="00E20C19"/>
    <w:rsid w:val="00E24281"/>
    <w:rsid w:val="00E74A63"/>
    <w:rsid w:val="00E80BBD"/>
    <w:rsid w:val="00EC1FFA"/>
    <w:rsid w:val="00ED329A"/>
    <w:rsid w:val="00ED4B32"/>
    <w:rsid w:val="00EE4C51"/>
    <w:rsid w:val="00F132B7"/>
    <w:rsid w:val="0A374116"/>
    <w:rsid w:val="1CC26279"/>
    <w:rsid w:val="279D1605"/>
    <w:rsid w:val="2E7D34D0"/>
    <w:rsid w:val="312635BB"/>
    <w:rsid w:val="3A4C3683"/>
    <w:rsid w:val="4DA96B4E"/>
    <w:rsid w:val="58F06640"/>
    <w:rsid w:val="5AD12246"/>
    <w:rsid w:val="5EEE3F19"/>
    <w:rsid w:val="5F954D73"/>
    <w:rsid w:val="613A7BED"/>
    <w:rsid w:val="728B4741"/>
    <w:rsid w:val="73F33CB9"/>
    <w:rsid w:val="7B811F45"/>
    <w:rsid w:val="7C83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8"/>
    <w:semiHidden/>
    <w:unhideWhenUsed/>
    <w:uiPriority w:val="99"/>
  </w:style>
  <w:style w:type="character" w:styleId="5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Date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hyperlink" Target="https://www.invoiceowl.com/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429AB-6BDD-AF45-8CAB-2C3F90441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</Words>
  <Characters>280</Characters>
  <Lines>2</Lines>
  <Paragraphs>1</Paragraphs>
  <TotalTime>1</TotalTime>
  <ScaleCrop>false</ScaleCrop>
  <LinksUpToDate>false</LinksUpToDate>
  <CharactersWithSpaces>328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4:16:00Z</dcterms:created>
  <dc:creator>Microsoft Office User</dc:creator>
  <cp:lastModifiedBy>Priyanka Bhutadiya</cp:lastModifiedBy>
  <cp:lastPrinted>2019-10-21T14:07:00Z</cp:lastPrinted>
  <dcterms:modified xsi:type="dcterms:W3CDTF">2022-04-19T07:05:5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0BFC2A627C30414DB8F7A66EF48E0D76</vt:lpwstr>
  </property>
</Properties>
</file>